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5BC63E" w:rsidR="00DF4FD8" w:rsidRPr="00A410FF" w:rsidRDefault="00D20F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E589BD" w:rsidR="00222997" w:rsidRPr="0078428F" w:rsidRDefault="00D20F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B7A53D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5E1495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B15DA8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1D1282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4EB303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E9CFB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E93B11" w:rsidR="00222997" w:rsidRPr="00927C1B" w:rsidRDefault="00D20F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7D4048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AC0720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AF7D7F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EE2B96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4E2F1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EE4CF7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0E3ABE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558946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0AEF3B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158BD3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D01A5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0E8523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E7C64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A93C21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111043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1544F9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4BF41D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53CC28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66353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194369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DAA0F1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3221B3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C0F9F9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F0F562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EA52B0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7C10F2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B78418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3F73E7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8E3860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D78F16" w:rsidR="0041001E" w:rsidRPr="004B120E" w:rsidRDefault="00D20F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990E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CDC6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D5438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FCE3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BB2E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F22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99 Calendar</dc:title>
  <dc:subject>Free printable September 1799 Calendar</dc:subject>
  <dc:creator>General Blue Corporation</dc:creator>
  <keywords>September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